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E53" w14:textId="1A6C0006" w:rsidR="00E84FCC" w:rsidRPr="008D0EAD" w:rsidRDefault="000C7390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bookmarkStart w:id="0" w:name="_Hlk39050974"/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式</w:t>
      </w:r>
      <w:r w:rsidR="00E84FCC"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380A8C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５</w:t>
      </w:r>
      <w:r w:rsidR="00125551"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(第</w:t>
      </w:r>
      <w:r w:rsidR="00380A8C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１</w:t>
      </w:r>
      <w:r w:rsidR="00125551"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関係)</w:t>
      </w:r>
    </w:p>
    <w:p w14:paraId="064144AF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0F4A972" w14:textId="75028782" w:rsidR="00E84FCC" w:rsidRPr="008D0EAD" w:rsidRDefault="00E84FCC" w:rsidP="00E302EE">
      <w:pPr>
        <w:autoSpaceDE w:val="0"/>
        <w:autoSpaceDN w:val="0"/>
        <w:adjustRightInd w:val="0"/>
        <w:spacing w:line="400" w:lineRule="exact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年　　月　　日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</w:p>
    <w:p w14:paraId="151532EA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694EECD5" w14:textId="116218F6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57274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13E09F91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37DE556" w14:textId="7BE593E4" w:rsidR="00DC0CC1" w:rsidRDefault="00795D2B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・屋号</w:t>
      </w:r>
    </w:p>
    <w:p w14:paraId="31679973" w14:textId="2FAD318C" w:rsidR="00795D2B" w:rsidRPr="008D0EAD" w:rsidRDefault="00795D2B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</w:p>
    <w:p w14:paraId="2DA49F80" w14:textId="77777777" w:rsidR="00DC0CC1" w:rsidRPr="008D0EAD" w:rsidRDefault="00E84FCC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1577420544"/>
        </w:rPr>
        <w:t>代表者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1577420544"/>
        </w:rPr>
        <w:t>名</w:t>
      </w:r>
    </w:p>
    <w:p w14:paraId="4C4AF897" w14:textId="1F87BBFB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  <w:t>(※個人の場合のみ)</w:t>
      </w:r>
    </w:p>
    <w:p w14:paraId="354354CA" w14:textId="7318A398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348F2BC" w14:textId="77777777" w:rsidR="00DC0CC1" w:rsidRPr="008D0EAD" w:rsidRDefault="00DC0CC1" w:rsidP="00DC0CC1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ADAC283" w14:textId="720F9577" w:rsidR="00DC0CC1" w:rsidRPr="008D0EAD" w:rsidRDefault="00F731D1" w:rsidP="00DC0CC1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塩竈市物価高騰対応中小企業者チャレンジ支援</w:t>
      </w:r>
      <w:r w:rsidR="00DC0CC1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="00DC0CC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変更交付等申請書</w:t>
      </w:r>
    </w:p>
    <w:p w14:paraId="38F08EF5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7FA92544" w14:textId="798F158E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820995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塩竈市物価高騰対応中小企業者チャレンジ支援</w:t>
      </w:r>
      <w:r w:rsidR="00820995"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B42FCA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１</w:t>
      </w:r>
      <w:bookmarkStart w:id="1" w:name="_GoBack"/>
      <w:bookmarkEnd w:id="1"/>
      <w:r w:rsidR="00125551"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="00125551"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定により、次のとおり申請します。</w:t>
      </w:r>
    </w:p>
    <w:p w14:paraId="1AB2D4D7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599C096E" w14:textId="4310B109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名称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="008F245E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物価高騰対応中小企業者チャレンジ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事業</w:t>
      </w:r>
    </w:p>
    <w:p w14:paraId="17345E25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4F0C6777" w14:textId="39290A3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、中止又は廃止の理由</w:t>
      </w:r>
      <w:r w:rsidR="00245AE5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いずれかに〇印をつけてください。）</w:t>
      </w:r>
    </w:p>
    <w:p w14:paraId="29EA18A6" w14:textId="051B6818" w:rsidR="00E84FCC" w:rsidRPr="008D0EAD" w:rsidRDefault="00245AE5" w:rsidP="00540417">
      <w:pPr>
        <w:autoSpaceDE w:val="0"/>
        <w:autoSpaceDN w:val="0"/>
        <w:adjustRightInd w:val="0"/>
        <w:spacing w:line="400" w:lineRule="exact"/>
        <w:ind w:firstLineChars="250" w:firstLine="63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・変更　　・中止　　・廃止</w:t>
      </w:r>
    </w:p>
    <w:p w14:paraId="14C058AC" w14:textId="01AE5B1A" w:rsidR="00E84FCC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8E9B663" w14:textId="77777777" w:rsidR="00E021A2" w:rsidRDefault="00E021A2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1F45CE48" w14:textId="77777777" w:rsidR="007D4447" w:rsidRPr="008D0EAD" w:rsidRDefault="007D4447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2167316" w14:textId="50484E3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の内容</w:t>
      </w:r>
      <w:r w:rsidR="00E021A2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変更の場合）</w:t>
      </w:r>
    </w:p>
    <w:p w14:paraId="2249DA1A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640D963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00E05873" w14:textId="4963EE54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既交付決定額</w:t>
      </w:r>
      <w:r w:rsidR="007D444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　　　　　　　　　　　円</w:t>
      </w:r>
    </w:p>
    <w:p w14:paraId="61060958" w14:textId="306676C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FA1570D" w14:textId="1E188D51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変更交付申請額</w:t>
      </w:r>
      <w:r w:rsidR="007D444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　　　　　　　　　　円</w:t>
      </w:r>
    </w:p>
    <w:p w14:paraId="1C5CC060" w14:textId="77777777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D4CF3F3" w14:textId="1DAFFFEA" w:rsidR="00E84FCC" w:rsidRPr="008D0EAD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="00125551"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6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添付書類</w:t>
      </w:r>
      <w:r w:rsidR="005C72BF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変更、中止又は廃止になったことがわかる書類等）</w:t>
      </w:r>
    </w:p>
    <w:p w14:paraId="4FECF90E" w14:textId="021A2BB8" w:rsidR="00B04ECB" w:rsidRDefault="00E84FCC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 xml:space="preserve"> </w:t>
      </w:r>
      <w:bookmarkEnd w:id="0"/>
    </w:p>
    <w:p w14:paraId="410BDDFA" w14:textId="7F4F9922" w:rsidR="005D3B5F" w:rsidRDefault="005D3B5F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2BB2B1FA" w14:textId="01628AC8" w:rsidR="005D3B5F" w:rsidRDefault="005D3B5F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4C49CFE5" w14:textId="77777777" w:rsidR="005D3B5F" w:rsidRPr="001C1815" w:rsidRDefault="005D3B5F" w:rsidP="005D3B5F">
      <w:pPr>
        <w:autoSpaceDE w:val="0"/>
        <w:autoSpaceDN w:val="0"/>
        <w:adjustRightInd w:val="0"/>
        <w:spacing w:line="400" w:lineRule="exac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 w:rsidRPr="003D5F7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  <w:bdr w:val="single" w:sz="4" w:space="0" w:color="auto"/>
        </w:rPr>
        <w:lastRenderedPageBreak/>
        <w:t>記入例</w:t>
      </w:r>
    </w:p>
    <w:p w14:paraId="46B9734F" w14:textId="2D27AD3D" w:rsidR="005D3B5F" w:rsidRPr="008D0EAD" w:rsidRDefault="005D3B5F" w:rsidP="005D3B5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様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式第</w:t>
      </w:r>
      <w:r w:rsidR="00E54633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５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号(第</w:t>
      </w:r>
      <w:r w:rsidR="00E54633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１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関係)</w:t>
      </w:r>
    </w:p>
    <w:p w14:paraId="538985D9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5DE0C21A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right="242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令和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９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月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日　　</w:t>
      </w:r>
    </w:p>
    <w:p w14:paraId="12834B58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51EE3806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塩竈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市長　　　　　　　　様</w:t>
      </w:r>
    </w:p>
    <w:p w14:paraId="3AE81BD7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7580E2E4" w14:textId="169A85D8" w:rsidR="005D3B5F" w:rsidRPr="008D0EAD" w:rsidRDefault="003D02EC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者・屋号</w:t>
      </w:r>
      <w:r w:rsidR="005D3B5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5D3B5F"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株式会社塩竈</w:t>
      </w:r>
    </w:p>
    <w:p w14:paraId="6C8D3239" w14:textId="6EA3F0AF" w:rsidR="005D3B5F" w:rsidRPr="00377524" w:rsidRDefault="003D02EC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spacing w:val="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事業所所在地</w:t>
      </w:r>
      <w:r w:rsidR="005D3B5F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="005D3B5F"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塩竈市本町1番1号</w:t>
      </w:r>
    </w:p>
    <w:p w14:paraId="7FCC9609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5D3B5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509884415"/>
        </w:rPr>
        <w:t>代表者氏</w:t>
      </w:r>
      <w:r w:rsidRPr="005D3B5F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509884415"/>
        </w:rPr>
        <w:t>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 xml:space="preserve">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kern w:val="0"/>
          <w:szCs w:val="24"/>
        </w:rPr>
        <w:t>浦塩　太郎</w:t>
      </w:r>
    </w:p>
    <w:p w14:paraId="66A4D5AC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kern w:val="0"/>
          <w:sz w:val="20"/>
          <w:szCs w:val="24"/>
        </w:rPr>
        <w:t>(※個人の場合のみ)</w:t>
      </w:r>
    </w:p>
    <w:p w14:paraId="5CA611CE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6A06025F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395DDFE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塩竈市物価高騰対応中小企業者チャレンジ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変更交付等申請書</w:t>
      </w:r>
    </w:p>
    <w:p w14:paraId="277206D5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5C7CDDA3" w14:textId="312DB12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塩竈市物価高騰対応中小企業者チャレンジ支援</w:t>
      </w:r>
      <w:r w:rsidRPr="008D0EAD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補助金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</w:t>
      </w:r>
      <w:r w:rsidR="00B42FCA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１１</w:t>
      </w:r>
      <w:r w:rsidRPr="00E65157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条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の規定により、次のとおり申請します。</w:t>
      </w:r>
    </w:p>
    <w:p w14:paraId="3D4FA243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310BB55" w14:textId="77777777" w:rsidR="005D3B5F" w:rsidRPr="003D5F75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1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名称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zCs w:val="24"/>
          <w:lang w:bidi="he-IL"/>
        </w:rPr>
        <w:t>□□作業における○○設備導入による生産性向上</w:t>
      </w:r>
    </w:p>
    <w:p w14:paraId="23EF814D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36401D26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/>
          <w:b/>
          <w:bCs/>
          <w:noProof/>
          <w:color w:val="000000" w:themeColor="text1"/>
          <w:spacing w:val="5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3495C" wp14:editId="0C3250A7">
                <wp:simplePos x="0" y="0"/>
                <wp:positionH relativeFrom="column">
                  <wp:posOffset>546735</wp:posOffset>
                </wp:positionH>
                <wp:positionV relativeFrom="paragraph">
                  <wp:posOffset>242570</wp:posOffset>
                </wp:positionV>
                <wp:extent cx="400050" cy="28575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47963" id="楕円 1" o:spid="_x0000_s1026" style="position:absolute;left:0;text-align:left;margin-left:43.05pt;margin-top:19.1pt;width:31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" filled="f" strokecolor="#7f7f7f" strokeweight="2.25pt">
                <v:stroke joinstyle="miter"/>
              </v:oval>
            </w:pict>
          </mc:Fallback>
        </mc:AlternateConten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2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、中止又は廃止の理由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いずれかに〇印をつけてください。）</w:t>
      </w:r>
    </w:p>
    <w:p w14:paraId="54AAFACB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ind w:firstLineChars="250" w:firstLine="630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・変更　　・中止　　・廃止</w:t>
      </w:r>
    </w:p>
    <w:p w14:paraId="3E641C3B" w14:textId="77777777" w:rsidR="005D3B5F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19BDF26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73CC74DE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3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補助事業の変更の内容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変更の場合）</w:t>
      </w:r>
    </w:p>
    <w:p w14:paraId="05AC4E1B" w14:textId="77777777" w:rsidR="005D3B5F" w:rsidRPr="001C1815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5"/>
          <w:kern w:val="0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設備の追加</w:t>
      </w:r>
      <w:r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導入</w:t>
      </w:r>
    </w:p>
    <w:p w14:paraId="3E3D1330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4815E6D0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4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既交付決定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５００，０００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円</w:t>
      </w:r>
    </w:p>
    <w:p w14:paraId="0B449341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60D1E859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5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変更交付申請額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5"/>
          <w:kern w:val="0"/>
          <w:szCs w:val="24"/>
        </w:rPr>
        <w:t>７００，０００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　　　円</w:t>
      </w:r>
    </w:p>
    <w:p w14:paraId="6FCB7FF6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6CF8F434" w14:textId="77777777" w:rsidR="005D3B5F" w:rsidRPr="008D0EAD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  <w:t>6</w:t>
      </w:r>
      <w:r w:rsidRPr="008D0EAD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添付書類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（変更、中止又は廃止になったことがわかる書類等）</w:t>
      </w:r>
    </w:p>
    <w:p w14:paraId="25BD6834" w14:textId="77777777" w:rsidR="005D3B5F" w:rsidRPr="001C1815" w:rsidRDefault="005D3B5F" w:rsidP="005D3B5F">
      <w:pPr>
        <w:autoSpaceDE w:val="0"/>
        <w:autoSpaceDN w:val="0"/>
        <w:adjustRightInd w:val="0"/>
        <w:spacing w:line="400" w:lineRule="exact"/>
        <w:jc w:val="left"/>
        <w:rPr>
          <w:rFonts w:ascii="HG創英角ｺﾞｼｯｸUB" w:eastAsia="HG創英角ｺﾞｼｯｸUB" w:hAnsi="HG創英角ｺﾞｼｯｸUB" w:cs="Times New Roman"/>
          <w:b/>
          <w:bCs/>
          <w:color w:val="000000" w:themeColor="text1"/>
          <w:spacing w:val="2"/>
          <w:kern w:val="0"/>
          <w:szCs w:val="24"/>
        </w:rPr>
      </w:pPr>
      <w:r w:rsidRPr="008D0EAD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 xml:space="preserve"> </w:t>
      </w:r>
      <w:r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</w:t>
      </w:r>
      <w:r w:rsidRPr="001C1815">
        <w:rPr>
          <w:rFonts w:ascii="HG創英角ｺﾞｼｯｸUB" w:eastAsia="HG創英角ｺﾞｼｯｸUB" w:hAnsi="HG創英角ｺﾞｼｯｸUB" w:cs="Times New Roman" w:hint="eastAsia"/>
          <w:b/>
          <w:bCs/>
          <w:color w:val="000000" w:themeColor="text1"/>
          <w:spacing w:val="2"/>
          <w:kern w:val="0"/>
          <w:szCs w:val="24"/>
        </w:rPr>
        <w:t>別添のとおり</w:t>
      </w:r>
    </w:p>
    <w:p w14:paraId="3C72CEA8" w14:textId="1B6EDF1F" w:rsidR="005D3B5F" w:rsidRDefault="005D3B5F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07727046" w14:textId="77777777" w:rsidR="005D3B5F" w:rsidRPr="008D0EAD" w:rsidRDefault="005D3B5F" w:rsidP="00B04EC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sectPr w:rsidR="005D3B5F" w:rsidRPr="008D0EAD" w:rsidSect="00626730">
      <w:pgSz w:w="11906" w:h="16838" w:code="9"/>
      <w:pgMar w:top="1418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4957" w14:textId="77777777" w:rsidR="00652728" w:rsidRDefault="00652728">
      <w:r>
        <w:separator/>
      </w:r>
    </w:p>
  </w:endnote>
  <w:endnote w:type="continuationSeparator" w:id="0">
    <w:p w14:paraId="01EA9A57" w14:textId="77777777" w:rsidR="00652728" w:rsidRDefault="0065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9E0F" w14:textId="77777777" w:rsidR="00652728" w:rsidRDefault="00652728">
      <w:r>
        <w:separator/>
      </w:r>
    </w:p>
  </w:footnote>
  <w:footnote w:type="continuationSeparator" w:id="0">
    <w:p w14:paraId="24505BA7" w14:textId="77777777" w:rsidR="00652728" w:rsidRDefault="0065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3DA2"/>
    <w:rsid w:val="0002037A"/>
    <w:rsid w:val="00021773"/>
    <w:rsid w:val="00022ECF"/>
    <w:rsid w:val="0002761B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4E00"/>
    <w:rsid w:val="000B3D95"/>
    <w:rsid w:val="000B599D"/>
    <w:rsid w:val="000C2432"/>
    <w:rsid w:val="000C2A43"/>
    <w:rsid w:val="000C435A"/>
    <w:rsid w:val="000C7390"/>
    <w:rsid w:val="000D53C3"/>
    <w:rsid w:val="000E1E8D"/>
    <w:rsid w:val="000F072E"/>
    <w:rsid w:val="000F569E"/>
    <w:rsid w:val="00100034"/>
    <w:rsid w:val="001125BE"/>
    <w:rsid w:val="00125551"/>
    <w:rsid w:val="001318CC"/>
    <w:rsid w:val="00136441"/>
    <w:rsid w:val="00141422"/>
    <w:rsid w:val="001457A1"/>
    <w:rsid w:val="00154488"/>
    <w:rsid w:val="001554BB"/>
    <w:rsid w:val="00167C7C"/>
    <w:rsid w:val="00171A94"/>
    <w:rsid w:val="00175E5C"/>
    <w:rsid w:val="00176DFB"/>
    <w:rsid w:val="001925EC"/>
    <w:rsid w:val="00193152"/>
    <w:rsid w:val="0019655C"/>
    <w:rsid w:val="001B619F"/>
    <w:rsid w:val="001C0C88"/>
    <w:rsid w:val="001D3271"/>
    <w:rsid w:val="001E3386"/>
    <w:rsid w:val="001E6295"/>
    <w:rsid w:val="001F7046"/>
    <w:rsid w:val="001F7D5D"/>
    <w:rsid w:val="00201E63"/>
    <w:rsid w:val="002070A6"/>
    <w:rsid w:val="00211152"/>
    <w:rsid w:val="0021383D"/>
    <w:rsid w:val="00232472"/>
    <w:rsid w:val="00234C31"/>
    <w:rsid w:val="00244420"/>
    <w:rsid w:val="00245AE5"/>
    <w:rsid w:val="00250559"/>
    <w:rsid w:val="00261514"/>
    <w:rsid w:val="00270165"/>
    <w:rsid w:val="002732A2"/>
    <w:rsid w:val="00280316"/>
    <w:rsid w:val="002B1A95"/>
    <w:rsid w:val="002E13C7"/>
    <w:rsid w:val="002F44EA"/>
    <w:rsid w:val="00300920"/>
    <w:rsid w:val="00305EA5"/>
    <w:rsid w:val="00306EA8"/>
    <w:rsid w:val="00306EE1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77524"/>
    <w:rsid w:val="00380A8C"/>
    <w:rsid w:val="003934E7"/>
    <w:rsid w:val="00396CC2"/>
    <w:rsid w:val="003A3345"/>
    <w:rsid w:val="003D02EC"/>
    <w:rsid w:val="003D40D9"/>
    <w:rsid w:val="003E23D6"/>
    <w:rsid w:val="003F03A2"/>
    <w:rsid w:val="003F3446"/>
    <w:rsid w:val="003F3587"/>
    <w:rsid w:val="004013BC"/>
    <w:rsid w:val="004018B3"/>
    <w:rsid w:val="004151EF"/>
    <w:rsid w:val="00415364"/>
    <w:rsid w:val="004308E6"/>
    <w:rsid w:val="00440703"/>
    <w:rsid w:val="004413A0"/>
    <w:rsid w:val="004453C2"/>
    <w:rsid w:val="004477F9"/>
    <w:rsid w:val="00451322"/>
    <w:rsid w:val="00473392"/>
    <w:rsid w:val="00473E01"/>
    <w:rsid w:val="00474AEF"/>
    <w:rsid w:val="004755F0"/>
    <w:rsid w:val="00484F81"/>
    <w:rsid w:val="00485B36"/>
    <w:rsid w:val="004925CD"/>
    <w:rsid w:val="004961D0"/>
    <w:rsid w:val="004971F5"/>
    <w:rsid w:val="004A7702"/>
    <w:rsid w:val="004B2910"/>
    <w:rsid w:val="004B4CDA"/>
    <w:rsid w:val="004C4BD4"/>
    <w:rsid w:val="004C57F5"/>
    <w:rsid w:val="004D1DA8"/>
    <w:rsid w:val="004D66EC"/>
    <w:rsid w:val="004D7C7A"/>
    <w:rsid w:val="004E41C9"/>
    <w:rsid w:val="004F2DB8"/>
    <w:rsid w:val="005023D9"/>
    <w:rsid w:val="005267A1"/>
    <w:rsid w:val="00526E7C"/>
    <w:rsid w:val="00530894"/>
    <w:rsid w:val="00540417"/>
    <w:rsid w:val="00545356"/>
    <w:rsid w:val="00547A67"/>
    <w:rsid w:val="00560CA7"/>
    <w:rsid w:val="00572745"/>
    <w:rsid w:val="00580EA1"/>
    <w:rsid w:val="00586521"/>
    <w:rsid w:val="00594B66"/>
    <w:rsid w:val="005A1969"/>
    <w:rsid w:val="005B10F0"/>
    <w:rsid w:val="005B4BE7"/>
    <w:rsid w:val="005C72BF"/>
    <w:rsid w:val="005D3B5F"/>
    <w:rsid w:val="005D4B41"/>
    <w:rsid w:val="005D7D0D"/>
    <w:rsid w:val="006018BB"/>
    <w:rsid w:val="00612519"/>
    <w:rsid w:val="006137A7"/>
    <w:rsid w:val="006263AB"/>
    <w:rsid w:val="00626730"/>
    <w:rsid w:val="00634A88"/>
    <w:rsid w:val="0063506B"/>
    <w:rsid w:val="00652728"/>
    <w:rsid w:val="00667758"/>
    <w:rsid w:val="00693031"/>
    <w:rsid w:val="00694EFB"/>
    <w:rsid w:val="006A3C58"/>
    <w:rsid w:val="006A60F2"/>
    <w:rsid w:val="006B0AD5"/>
    <w:rsid w:val="006B745B"/>
    <w:rsid w:val="006D4584"/>
    <w:rsid w:val="006E02E9"/>
    <w:rsid w:val="006E438A"/>
    <w:rsid w:val="006F47AA"/>
    <w:rsid w:val="0071427A"/>
    <w:rsid w:val="007149E1"/>
    <w:rsid w:val="0071512A"/>
    <w:rsid w:val="0072530D"/>
    <w:rsid w:val="007254D0"/>
    <w:rsid w:val="0072581E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8106E"/>
    <w:rsid w:val="007874C1"/>
    <w:rsid w:val="00795D2B"/>
    <w:rsid w:val="007A18F7"/>
    <w:rsid w:val="007B780E"/>
    <w:rsid w:val="007B7F40"/>
    <w:rsid w:val="007C0DA6"/>
    <w:rsid w:val="007C2E7A"/>
    <w:rsid w:val="007C4677"/>
    <w:rsid w:val="007D0882"/>
    <w:rsid w:val="007D20E7"/>
    <w:rsid w:val="007D4447"/>
    <w:rsid w:val="007D4AA0"/>
    <w:rsid w:val="007D6E9A"/>
    <w:rsid w:val="007F105E"/>
    <w:rsid w:val="007F39AC"/>
    <w:rsid w:val="008063F8"/>
    <w:rsid w:val="008133AB"/>
    <w:rsid w:val="00813DAD"/>
    <w:rsid w:val="00820995"/>
    <w:rsid w:val="008349C4"/>
    <w:rsid w:val="008426C6"/>
    <w:rsid w:val="00847C6C"/>
    <w:rsid w:val="00855319"/>
    <w:rsid w:val="00867BF2"/>
    <w:rsid w:val="00872A8A"/>
    <w:rsid w:val="00880765"/>
    <w:rsid w:val="008968D9"/>
    <w:rsid w:val="00897E81"/>
    <w:rsid w:val="008A44FC"/>
    <w:rsid w:val="008A5AF3"/>
    <w:rsid w:val="008B6F0D"/>
    <w:rsid w:val="008D0EAD"/>
    <w:rsid w:val="008D5B0F"/>
    <w:rsid w:val="008E0006"/>
    <w:rsid w:val="008E2EC7"/>
    <w:rsid w:val="008F0AE4"/>
    <w:rsid w:val="008F245E"/>
    <w:rsid w:val="0091169F"/>
    <w:rsid w:val="00913324"/>
    <w:rsid w:val="00913F9C"/>
    <w:rsid w:val="00916D74"/>
    <w:rsid w:val="00925DC3"/>
    <w:rsid w:val="00935736"/>
    <w:rsid w:val="00941690"/>
    <w:rsid w:val="009439BF"/>
    <w:rsid w:val="009552B8"/>
    <w:rsid w:val="00955619"/>
    <w:rsid w:val="009622F6"/>
    <w:rsid w:val="00962644"/>
    <w:rsid w:val="00965BB8"/>
    <w:rsid w:val="00980CBB"/>
    <w:rsid w:val="009844F3"/>
    <w:rsid w:val="009A1790"/>
    <w:rsid w:val="009A1E26"/>
    <w:rsid w:val="009B355A"/>
    <w:rsid w:val="009C0D1C"/>
    <w:rsid w:val="009C39B8"/>
    <w:rsid w:val="009C665A"/>
    <w:rsid w:val="009D68F3"/>
    <w:rsid w:val="009E2924"/>
    <w:rsid w:val="009F1DDB"/>
    <w:rsid w:val="009F283B"/>
    <w:rsid w:val="00A01EFB"/>
    <w:rsid w:val="00A10383"/>
    <w:rsid w:val="00A17154"/>
    <w:rsid w:val="00A250F9"/>
    <w:rsid w:val="00A32AF1"/>
    <w:rsid w:val="00A33C7B"/>
    <w:rsid w:val="00A41ABA"/>
    <w:rsid w:val="00A432C2"/>
    <w:rsid w:val="00A47967"/>
    <w:rsid w:val="00A5404B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63DD"/>
    <w:rsid w:val="00AA01EE"/>
    <w:rsid w:val="00AA41C0"/>
    <w:rsid w:val="00AC3F87"/>
    <w:rsid w:val="00AC546A"/>
    <w:rsid w:val="00AC5909"/>
    <w:rsid w:val="00AC7A57"/>
    <w:rsid w:val="00AD39F0"/>
    <w:rsid w:val="00AE350B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42FCA"/>
    <w:rsid w:val="00B50AE8"/>
    <w:rsid w:val="00B56217"/>
    <w:rsid w:val="00B65393"/>
    <w:rsid w:val="00B75CC7"/>
    <w:rsid w:val="00B804EF"/>
    <w:rsid w:val="00B805AE"/>
    <w:rsid w:val="00B82A9E"/>
    <w:rsid w:val="00B8374B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C03E98"/>
    <w:rsid w:val="00C12C16"/>
    <w:rsid w:val="00C20B1C"/>
    <w:rsid w:val="00C43FE6"/>
    <w:rsid w:val="00C538BA"/>
    <w:rsid w:val="00C550F3"/>
    <w:rsid w:val="00C6359C"/>
    <w:rsid w:val="00C65418"/>
    <w:rsid w:val="00C66807"/>
    <w:rsid w:val="00C71E4A"/>
    <w:rsid w:val="00C73E34"/>
    <w:rsid w:val="00C75990"/>
    <w:rsid w:val="00C8227E"/>
    <w:rsid w:val="00C8678E"/>
    <w:rsid w:val="00CA6C54"/>
    <w:rsid w:val="00CB16F7"/>
    <w:rsid w:val="00CB5FC8"/>
    <w:rsid w:val="00CE09D0"/>
    <w:rsid w:val="00CE7995"/>
    <w:rsid w:val="00CF7C85"/>
    <w:rsid w:val="00D03867"/>
    <w:rsid w:val="00D05163"/>
    <w:rsid w:val="00D06636"/>
    <w:rsid w:val="00D248F0"/>
    <w:rsid w:val="00D25F37"/>
    <w:rsid w:val="00D653C8"/>
    <w:rsid w:val="00D66002"/>
    <w:rsid w:val="00D84AD0"/>
    <w:rsid w:val="00D8560D"/>
    <w:rsid w:val="00D90A97"/>
    <w:rsid w:val="00D93E90"/>
    <w:rsid w:val="00D94173"/>
    <w:rsid w:val="00DA6D4A"/>
    <w:rsid w:val="00DB343C"/>
    <w:rsid w:val="00DB4487"/>
    <w:rsid w:val="00DC0CC1"/>
    <w:rsid w:val="00DC694B"/>
    <w:rsid w:val="00DC79DB"/>
    <w:rsid w:val="00DD0037"/>
    <w:rsid w:val="00DD0280"/>
    <w:rsid w:val="00DD536D"/>
    <w:rsid w:val="00DE017B"/>
    <w:rsid w:val="00E021A2"/>
    <w:rsid w:val="00E02D99"/>
    <w:rsid w:val="00E25D8C"/>
    <w:rsid w:val="00E302EE"/>
    <w:rsid w:val="00E30F6E"/>
    <w:rsid w:val="00E33300"/>
    <w:rsid w:val="00E413ED"/>
    <w:rsid w:val="00E509EE"/>
    <w:rsid w:val="00E54633"/>
    <w:rsid w:val="00E56DD9"/>
    <w:rsid w:val="00E570BE"/>
    <w:rsid w:val="00E57B1A"/>
    <w:rsid w:val="00E63033"/>
    <w:rsid w:val="00E65157"/>
    <w:rsid w:val="00E732CC"/>
    <w:rsid w:val="00E73774"/>
    <w:rsid w:val="00E8379B"/>
    <w:rsid w:val="00E84FCC"/>
    <w:rsid w:val="00EA1F85"/>
    <w:rsid w:val="00EB42C6"/>
    <w:rsid w:val="00EB5106"/>
    <w:rsid w:val="00EC36A4"/>
    <w:rsid w:val="00EC5204"/>
    <w:rsid w:val="00ED0FAE"/>
    <w:rsid w:val="00ED1422"/>
    <w:rsid w:val="00EE17D8"/>
    <w:rsid w:val="00EE78BD"/>
    <w:rsid w:val="00F1103D"/>
    <w:rsid w:val="00F22BF0"/>
    <w:rsid w:val="00F30B13"/>
    <w:rsid w:val="00F32DBC"/>
    <w:rsid w:val="00F34063"/>
    <w:rsid w:val="00F40047"/>
    <w:rsid w:val="00F703E3"/>
    <w:rsid w:val="00F70A2C"/>
    <w:rsid w:val="00F731D1"/>
    <w:rsid w:val="00F941BB"/>
    <w:rsid w:val="00FB21CE"/>
    <w:rsid w:val="00FC0C45"/>
    <w:rsid w:val="00FC5B2E"/>
    <w:rsid w:val="00FC712C"/>
    <w:rsid w:val="00FD2321"/>
    <w:rsid w:val="00FD7D28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70E-9A21-42D5-993B-A613E79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平山　菜緒子</cp:lastModifiedBy>
  <cp:revision>38</cp:revision>
  <cp:lastPrinted>2024-01-29T07:15:00Z</cp:lastPrinted>
  <dcterms:created xsi:type="dcterms:W3CDTF">2024-01-17T07:27:00Z</dcterms:created>
  <dcterms:modified xsi:type="dcterms:W3CDTF">2026-01-20T01:39:00Z</dcterms:modified>
</cp:coreProperties>
</file>